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81" w:rsidRPr="00076E5B" w:rsidRDefault="002112CF" w:rsidP="00076E5B">
      <w:pPr>
        <w:pStyle w:val="a8"/>
        <w:spacing w:before="0" w:beforeAutospacing="0" w:after="0" w:afterAutospacing="0"/>
        <w:jc w:val="center"/>
        <w:rPr>
          <w:rFonts w:eastAsia="MS Mincho"/>
          <w:b/>
          <w:iCs/>
          <w:sz w:val="28"/>
          <w:szCs w:val="28"/>
        </w:rPr>
      </w:pPr>
      <w:r w:rsidRPr="002112CF">
        <w:rPr>
          <w:rFonts w:eastAsia="MS Mincho"/>
          <w:b/>
          <w:iCs/>
          <w:sz w:val="28"/>
          <w:szCs w:val="28"/>
        </w:rPr>
        <w:t>33180000-5 Апаратура для підтримування фізіологічних функцій організму (Витратні матеріали для гемодіалізу, 10 найменувань)</w:t>
      </w:r>
    </w:p>
    <w:p w:rsidR="00A73422" w:rsidRPr="001A02B9" w:rsidRDefault="00A7342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686762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eastAsia="MS Mincho"/>
          <w:bCs/>
          <w:iCs/>
          <w:sz w:val="24"/>
          <w:szCs w:val="24"/>
          <w:lang w:eastAsia="en-US"/>
        </w:rPr>
      </w:pPr>
      <w:r w:rsidRPr="001B03C6">
        <w:rPr>
          <w:rFonts w:eastAsia="MS Mincho"/>
          <w:bCs/>
          <w:iCs/>
          <w:sz w:val="24"/>
          <w:szCs w:val="24"/>
          <w:lang w:eastAsia="en-US"/>
        </w:rPr>
        <w:t>Витратні матеріали для гемодіалізу, 10 найменувань, зокрема: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eastAsia="MS Mincho"/>
          <w:bCs/>
          <w:iCs/>
          <w:sz w:val="24"/>
          <w:szCs w:val="24"/>
          <w:lang w:eastAsia="en-US"/>
        </w:rPr>
      </w:pPr>
      <w:r w:rsidRPr="001B03C6">
        <w:rPr>
          <w:rFonts w:eastAsia="MS Mincho"/>
          <w:bCs/>
          <w:iCs/>
          <w:sz w:val="24"/>
          <w:szCs w:val="24"/>
          <w:lang w:eastAsia="en-US"/>
        </w:rPr>
        <w:t>найменування 1 - капілярний діалізатор, площею 1,0 - 1,3 м</w:t>
      </w:r>
      <w:r w:rsidRPr="00686762">
        <w:rPr>
          <w:rFonts w:eastAsia="MS Mincho"/>
          <w:bCs/>
          <w:iCs/>
          <w:sz w:val="24"/>
          <w:szCs w:val="24"/>
          <w:vertAlign w:val="superscript"/>
          <w:lang w:eastAsia="en-US"/>
        </w:rPr>
        <w:t>2</w:t>
      </w:r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 (35004 </w:t>
      </w:r>
      <w:proofErr w:type="spellStart"/>
      <w:r w:rsidRPr="001B03C6">
        <w:rPr>
          <w:rFonts w:eastAsia="MS Mincho"/>
          <w:bCs/>
          <w:iCs/>
          <w:sz w:val="24"/>
          <w:szCs w:val="24"/>
          <w:lang w:eastAsia="en-US"/>
        </w:rPr>
        <w:t>Гемодіалізний</w:t>
      </w:r>
      <w:proofErr w:type="spellEnd"/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 діалізатор, порожнисто-волоконний) - 138 шт.;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eastAsia="MS Mincho"/>
          <w:bCs/>
          <w:iCs/>
          <w:sz w:val="24"/>
          <w:szCs w:val="24"/>
          <w:lang w:eastAsia="en-US"/>
        </w:rPr>
      </w:pPr>
      <w:r w:rsidRPr="001B03C6">
        <w:rPr>
          <w:rFonts w:eastAsia="MS Mincho"/>
          <w:bCs/>
          <w:iCs/>
          <w:sz w:val="24"/>
          <w:szCs w:val="24"/>
          <w:lang w:eastAsia="en-US"/>
        </w:rPr>
        <w:t>найменування 2 - капілярний діалізатор, площею 1,3 - 1,5 м</w:t>
      </w:r>
      <w:r w:rsidRPr="00686762">
        <w:rPr>
          <w:rFonts w:eastAsia="MS Mincho"/>
          <w:bCs/>
          <w:iCs/>
          <w:sz w:val="24"/>
          <w:szCs w:val="24"/>
          <w:vertAlign w:val="superscript"/>
          <w:lang w:eastAsia="en-US"/>
        </w:rPr>
        <w:t>2</w:t>
      </w:r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 (35004 </w:t>
      </w:r>
      <w:proofErr w:type="spellStart"/>
      <w:r w:rsidRPr="001B03C6">
        <w:rPr>
          <w:rFonts w:eastAsia="MS Mincho"/>
          <w:bCs/>
          <w:iCs/>
          <w:sz w:val="24"/>
          <w:szCs w:val="24"/>
          <w:lang w:eastAsia="en-US"/>
        </w:rPr>
        <w:t>Гемодіалізний</w:t>
      </w:r>
      <w:proofErr w:type="spellEnd"/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 діалізатор, порожнисто-волоконний) - 845 шт.;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eastAsia="MS Mincho"/>
          <w:bCs/>
          <w:iCs/>
          <w:sz w:val="24"/>
          <w:szCs w:val="24"/>
          <w:lang w:eastAsia="en-US"/>
        </w:rPr>
      </w:pPr>
      <w:r w:rsidRPr="001B03C6">
        <w:rPr>
          <w:rFonts w:eastAsia="MS Mincho"/>
          <w:bCs/>
          <w:iCs/>
          <w:sz w:val="24"/>
          <w:szCs w:val="24"/>
          <w:lang w:eastAsia="en-US"/>
        </w:rPr>
        <w:t>найменування 3 - капілярний діалізатор, площею 1,6 - 1,8 м</w:t>
      </w:r>
      <w:r w:rsidRPr="00686762">
        <w:rPr>
          <w:rFonts w:eastAsia="MS Mincho"/>
          <w:bCs/>
          <w:iCs/>
          <w:sz w:val="24"/>
          <w:szCs w:val="24"/>
          <w:vertAlign w:val="superscript"/>
          <w:lang w:eastAsia="en-US"/>
        </w:rPr>
        <w:t xml:space="preserve">2 </w:t>
      </w:r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(35004 </w:t>
      </w:r>
      <w:proofErr w:type="spellStart"/>
      <w:r w:rsidRPr="001B03C6">
        <w:rPr>
          <w:rFonts w:eastAsia="MS Mincho"/>
          <w:bCs/>
          <w:iCs/>
          <w:sz w:val="24"/>
          <w:szCs w:val="24"/>
          <w:lang w:eastAsia="en-US"/>
        </w:rPr>
        <w:t>Гемодіалізний</w:t>
      </w:r>
      <w:proofErr w:type="spellEnd"/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 діалізатор, порожнисто-волоконний) - 9322 шт.;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eastAsia="MS Mincho"/>
          <w:bCs/>
          <w:iCs/>
          <w:sz w:val="24"/>
          <w:szCs w:val="24"/>
          <w:lang w:eastAsia="en-US"/>
        </w:rPr>
      </w:pPr>
      <w:r w:rsidRPr="001B03C6">
        <w:rPr>
          <w:rFonts w:eastAsia="MS Mincho"/>
          <w:bCs/>
          <w:iCs/>
          <w:sz w:val="24"/>
          <w:szCs w:val="24"/>
          <w:lang w:eastAsia="en-US"/>
        </w:rPr>
        <w:t>найменування 4 - капілярний діалізатор, площею 1,9 - 2,2 м</w:t>
      </w:r>
      <w:r w:rsidRPr="00686762">
        <w:rPr>
          <w:rFonts w:eastAsia="MS Mincho"/>
          <w:bCs/>
          <w:iCs/>
          <w:sz w:val="24"/>
          <w:szCs w:val="24"/>
          <w:vertAlign w:val="superscript"/>
          <w:lang w:eastAsia="en-US"/>
        </w:rPr>
        <w:t>2</w:t>
      </w:r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 (35004 </w:t>
      </w:r>
      <w:proofErr w:type="spellStart"/>
      <w:r w:rsidRPr="001B03C6">
        <w:rPr>
          <w:rFonts w:eastAsia="MS Mincho"/>
          <w:bCs/>
          <w:iCs/>
          <w:sz w:val="24"/>
          <w:szCs w:val="24"/>
          <w:lang w:eastAsia="en-US"/>
        </w:rPr>
        <w:t>Гемодіалізний</w:t>
      </w:r>
      <w:proofErr w:type="spellEnd"/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 діалізатор, порожнисто-волоконний) - 4496 шт.;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eastAsia="MS Mincho"/>
          <w:bCs/>
          <w:iCs/>
          <w:sz w:val="24"/>
          <w:szCs w:val="24"/>
          <w:lang w:eastAsia="en-US"/>
        </w:rPr>
      </w:pPr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найменування 5 - артеріально-венозний набір </w:t>
      </w:r>
      <w:proofErr w:type="spellStart"/>
      <w:r w:rsidRPr="001B03C6">
        <w:rPr>
          <w:rFonts w:eastAsia="MS Mincho"/>
          <w:bCs/>
          <w:iCs/>
          <w:sz w:val="24"/>
          <w:szCs w:val="24"/>
          <w:lang w:eastAsia="en-US"/>
        </w:rPr>
        <w:t>кровопровідних</w:t>
      </w:r>
      <w:proofErr w:type="spellEnd"/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 магістралей для </w:t>
      </w:r>
      <w:proofErr w:type="spellStart"/>
      <w:r w:rsidRPr="001B03C6">
        <w:rPr>
          <w:rFonts w:eastAsia="MS Mincho"/>
          <w:bCs/>
          <w:iCs/>
          <w:sz w:val="24"/>
          <w:szCs w:val="24"/>
          <w:lang w:eastAsia="en-US"/>
        </w:rPr>
        <w:t>гемодіафільтрації</w:t>
      </w:r>
      <w:proofErr w:type="spellEnd"/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 (34999 Набір трубок для гемодіалізу, одноразового застосування) - 14801 шт.;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eastAsia="MS Mincho"/>
          <w:bCs/>
          <w:iCs/>
          <w:sz w:val="24"/>
          <w:szCs w:val="24"/>
          <w:lang w:eastAsia="en-US"/>
        </w:rPr>
      </w:pPr>
      <w:r w:rsidRPr="001B03C6">
        <w:rPr>
          <w:rFonts w:eastAsia="MS Mincho"/>
          <w:bCs/>
          <w:iCs/>
          <w:sz w:val="24"/>
          <w:szCs w:val="24"/>
          <w:lang w:eastAsia="en-US"/>
        </w:rPr>
        <w:t>найменування 6 - фістульна голка венозна (32111 Голка фістульна, одноразового використання) - 14801 шт.;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eastAsia="MS Mincho"/>
          <w:bCs/>
          <w:iCs/>
          <w:sz w:val="24"/>
          <w:szCs w:val="24"/>
          <w:lang w:eastAsia="en-US"/>
        </w:rPr>
      </w:pPr>
      <w:r w:rsidRPr="001B03C6">
        <w:rPr>
          <w:rFonts w:eastAsia="MS Mincho"/>
          <w:bCs/>
          <w:iCs/>
          <w:sz w:val="24"/>
          <w:szCs w:val="24"/>
          <w:lang w:eastAsia="en-US"/>
        </w:rPr>
        <w:t>найменування 7 - фістульна голка артеріальна (32111 Голка фістульна, одноразового використання) - 14801 шт.;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ascii="Calibri" w:eastAsia="MS Mincho" w:hAnsi="Calibri"/>
          <w:bCs/>
          <w:iCs/>
          <w:sz w:val="24"/>
          <w:szCs w:val="24"/>
          <w:lang w:eastAsia="en-US"/>
        </w:rPr>
      </w:pPr>
      <w:r w:rsidRPr="001B03C6">
        <w:rPr>
          <w:rFonts w:eastAsia="MS Mincho"/>
          <w:bCs/>
          <w:iCs/>
          <w:sz w:val="24"/>
          <w:szCs w:val="24"/>
          <w:lang w:eastAsia="en-US"/>
        </w:rPr>
        <w:t>найменування 8 - порошковий картридж основного компоненту Bi-</w:t>
      </w:r>
      <w:proofErr w:type="spellStart"/>
      <w:r w:rsidRPr="001B03C6">
        <w:rPr>
          <w:rFonts w:eastAsia="MS Mincho"/>
          <w:bCs/>
          <w:iCs/>
          <w:sz w:val="24"/>
          <w:szCs w:val="24"/>
          <w:lang w:eastAsia="en-US"/>
        </w:rPr>
        <w:t>bag</w:t>
      </w:r>
      <w:proofErr w:type="spellEnd"/>
      <w:r w:rsidRPr="001B03C6">
        <w:rPr>
          <w:rFonts w:eastAsia="MS Mincho"/>
          <w:bCs/>
          <w:iCs/>
          <w:sz w:val="24"/>
          <w:szCs w:val="24"/>
          <w:lang w:eastAsia="en-US"/>
        </w:rPr>
        <w:t>, або еквівалент, з вмістом сухого бікарбонату від 650 г (58905 Картридж з карбонатом натрію для очищення системи гемодіалізу) - 14801 шт.;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eastAsia="MS Mincho"/>
          <w:bCs/>
          <w:iCs/>
          <w:sz w:val="24"/>
          <w:szCs w:val="24"/>
          <w:lang w:eastAsia="en-US"/>
        </w:rPr>
      </w:pPr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найменування 9 - набір для приготування кислотного компоненту </w:t>
      </w:r>
      <w:proofErr w:type="spellStart"/>
      <w:r w:rsidRPr="001B03C6">
        <w:rPr>
          <w:rFonts w:eastAsia="MS Mincho"/>
          <w:bCs/>
          <w:iCs/>
          <w:sz w:val="24"/>
          <w:szCs w:val="24"/>
          <w:lang w:eastAsia="en-US"/>
        </w:rPr>
        <w:t>діалізуючого</w:t>
      </w:r>
      <w:proofErr w:type="spellEnd"/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 розчину із вмістом глюкози (35849 Концентрат гемодіалізу) - 600 </w:t>
      </w:r>
      <w:proofErr w:type="spellStart"/>
      <w:r w:rsidRPr="001B03C6">
        <w:rPr>
          <w:rFonts w:eastAsia="MS Mincho"/>
          <w:bCs/>
          <w:iCs/>
          <w:sz w:val="24"/>
          <w:szCs w:val="24"/>
          <w:lang w:eastAsia="en-US"/>
        </w:rPr>
        <w:t>уп</w:t>
      </w:r>
      <w:proofErr w:type="spellEnd"/>
      <w:r w:rsidRPr="001B03C6">
        <w:rPr>
          <w:rFonts w:eastAsia="MS Mincho"/>
          <w:bCs/>
          <w:iCs/>
          <w:sz w:val="24"/>
          <w:szCs w:val="24"/>
          <w:lang w:eastAsia="en-US"/>
        </w:rPr>
        <w:t>.;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ascii="Calibri" w:eastAsia="MS Mincho" w:hAnsi="Calibri"/>
          <w:bCs/>
          <w:iCs/>
          <w:sz w:val="24"/>
          <w:szCs w:val="24"/>
          <w:lang w:eastAsia="en-US"/>
        </w:rPr>
      </w:pPr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найменування 10 - фільтр для приготування ультра чистого </w:t>
      </w:r>
      <w:proofErr w:type="spellStart"/>
      <w:r w:rsidRPr="001B03C6">
        <w:rPr>
          <w:rFonts w:eastAsia="MS Mincho"/>
          <w:bCs/>
          <w:iCs/>
          <w:sz w:val="24"/>
          <w:szCs w:val="24"/>
          <w:lang w:eastAsia="en-US"/>
        </w:rPr>
        <w:t>діалізуючого</w:t>
      </w:r>
      <w:proofErr w:type="spellEnd"/>
      <w:r w:rsidRPr="001B03C6">
        <w:rPr>
          <w:rFonts w:eastAsia="MS Mincho"/>
          <w:bCs/>
          <w:iCs/>
          <w:sz w:val="24"/>
          <w:szCs w:val="24"/>
          <w:lang w:eastAsia="en-US"/>
        </w:rPr>
        <w:t xml:space="preserve"> розчину (47739 Фільтр для очистки діалізату від пірогенів для системи гемодіалізу) - 320 шт.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1B03C6" w:rsidRPr="001B03C6" w:rsidRDefault="001B03C6" w:rsidP="001B03C6">
      <w:pPr>
        <w:autoSpaceDE/>
        <w:autoSpaceDN/>
        <w:ind w:firstLine="72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1B03C6">
        <w:rPr>
          <w:rFonts w:eastAsia="Calibri"/>
          <w:i/>
          <w:iCs/>
          <w:sz w:val="24"/>
          <w:szCs w:val="24"/>
          <w:lang w:eastAsia="en-US"/>
        </w:rPr>
        <w:t>Вимоги:</w:t>
      </w:r>
    </w:p>
    <w:p w:rsidR="001B03C6" w:rsidRPr="001B03C6" w:rsidRDefault="001B03C6" w:rsidP="001B03C6">
      <w:pPr>
        <w:autoSpaceDE/>
        <w:autoSpaceDN/>
        <w:ind w:firstLine="72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365" w:type="dxa"/>
        <w:tblInd w:w="108" w:type="dxa"/>
        <w:tblLayout w:type="fixed"/>
        <w:tblLook w:val="0000"/>
      </w:tblPr>
      <w:tblGrid>
        <w:gridCol w:w="6096"/>
        <w:gridCol w:w="3260"/>
        <w:gridCol w:w="9"/>
      </w:tblGrid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Характеристика капілярного діалізатору, площею</w:t>
            </w:r>
            <w:r w:rsidRPr="001B03C6">
              <w:rPr>
                <w:rFonts w:eastAsia="SimSu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1,0 - 1,3 м</w:t>
            </w:r>
            <w:r w:rsidRPr="001B03C6">
              <w:rPr>
                <w:rFonts w:eastAsia="SimSun"/>
                <w:bCs/>
                <w:sz w:val="24"/>
                <w:szCs w:val="24"/>
                <w:vertAlign w:val="superscript"/>
                <w:lang w:eastAsia="zh-CN"/>
              </w:rPr>
              <w:t>2</w:t>
            </w: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имога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Мембр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Синтетична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Коефіцієнт ультрафільтрації (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мл\год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.*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мм.рт.ст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Від 20 до 50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Об’єм заповнення, мл, не більш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54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Стерилізаці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Пара або опромінення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Характеристика капілярного діалізатору, площею</w:t>
            </w:r>
            <w:r w:rsidRPr="001B03C6">
              <w:rPr>
                <w:rFonts w:eastAsia="SimSu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1,3 - 1,5 м</w:t>
            </w:r>
            <w:r w:rsidRPr="001B03C6">
              <w:rPr>
                <w:rFonts w:eastAsia="SimSun"/>
                <w:bCs/>
                <w:sz w:val="24"/>
                <w:szCs w:val="24"/>
                <w:vertAlign w:val="superscript"/>
                <w:lang w:eastAsia="zh-CN"/>
              </w:rPr>
              <w:t>2</w:t>
            </w: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имога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Мембр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Синтетична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Коефіцієнт ультрафільтрації (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мл\год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*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мм.рт.ст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Від 35 до 70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Об’єм заповнення, мл, не більш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92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Стерилізаці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Пара або опромінення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Характеристика капілярного діалізатору, площею</w:t>
            </w:r>
            <w:r w:rsidRPr="001B03C6">
              <w:rPr>
                <w:rFonts w:eastAsia="SimSu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1,6 - 1,8 м</w:t>
            </w:r>
            <w:r w:rsidRPr="001B03C6">
              <w:rPr>
                <w:rFonts w:eastAsia="SimSu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имога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Мембр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Синтетична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Коефіцієнт ультрафільтрації (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мл\год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*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мм.рт.ст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ід 50 до 85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Об’єм заповнення, мл, не більш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105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val="en-US"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Стерилізаці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Пара або опромінення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Характеристика капілярного діалізатору, площею 1,9 - 2,</w:t>
            </w:r>
            <w:r w:rsidRPr="001B03C6">
              <w:rPr>
                <w:rFonts w:eastAsia="SimSun"/>
                <w:bCs/>
                <w:sz w:val="24"/>
                <w:szCs w:val="24"/>
                <w:lang w:val="ru-RU" w:eastAsia="zh-CN"/>
              </w:rPr>
              <w:t>2</w:t>
            </w: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 м</w:t>
            </w:r>
            <w:r w:rsidRPr="001B03C6">
              <w:rPr>
                <w:rFonts w:eastAsia="SimSu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имога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lastRenderedPageBreak/>
              <w:t>Мембр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Синтетична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Стерилізаці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Пара або опромінення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Коефіцієнт ультрафільтрації (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мл\год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*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мм.рт.ст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Від 55 до 100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Об’єм заповнення, мл, не більш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120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1. Артеріально-венозний набір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кровопровідних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 магістралей для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гемодіафільтрації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Вимога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1.1.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Кровопровідні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 магістралі повинні бути сумісні з апаратом для гемодіалізу та 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гемодіафільтрації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  «5008», «5008 S», виробництва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Fresenius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, або еквівален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Суміс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1.2. Артеріальний сегмент повинен мати комірку, яка запобігає потраплянню пухирців повітря до кровотоку перед діалізатором та можливість приєднання  до датчика тиску крові на апара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1.3.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Кровопровідні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 магістралі повинні мати артеріальну та венозну частини з різним кольоровим маркуванням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конекторів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 для приєднання до діалізатор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1.4. З’єднання  </w:t>
            </w:r>
            <w:proofErr w:type="spellStart"/>
            <w:r w:rsidRPr="001B03C6">
              <w:rPr>
                <w:rFonts w:eastAsia="SimSun"/>
                <w:sz w:val="24"/>
                <w:szCs w:val="24"/>
                <w:lang w:eastAsia="zh-CN"/>
              </w:rPr>
              <w:t>конектора</w:t>
            </w:r>
            <w:proofErr w:type="spellEnd"/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 з фістульною голкою за допомогою ін`єкційного </w:t>
            </w:r>
            <w:proofErr w:type="spellStart"/>
            <w:r w:rsidRPr="001B03C6">
              <w:rPr>
                <w:rFonts w:eastAsia="SimSun"/>
                <w:sz w:val="24"/>
                <w:szCs w:val="24"/>
                <w:lang w:eastAsia="zh-CN"/>
              </w:rPr>
              <w:t>порта</w:t>
            </w:r>
            <w:proofErr w:type="spellEnd"/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 типу </w:t>
            </w:r>
            <w:proofErr w:type="spellStart"/>
            <w:r w:rsidRPr="001B03C6">
              <w:rPr>
                <w:rFonts w:eastAsia="SimSun"/>
                <w:sz w:val="24"/>
                <w:szCs w:val="24"/>
                <w:lang w:eastAsia="zh-CN"/>
              </w:rPr>
              <w:t>Луер-Лок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1.5. </w:t>
            </w: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Повинен мати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інфузійну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 магістраль для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гемодіафільтрації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2. Фістульна голка венозна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имога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  <w:tab w:val="left" w:pos="7125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2.1. Венозна голка повинна мати боковий зрі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  <w:tab w:val="left" w:pos="7125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2.2. Венозна голка повинна мати пристрій, що вказує на положення бокового зріз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2.3. Венозна голка повинна мати кольорове маркува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0"/>
              </w:tabs>
              <w:suppressAutoHyphens/>
              <w:autoSpaceDE/>
              <w:autoSpaceDN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2.4. Обертові “крильця” для фіксування  на шкірі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2.5. Гнучкий сегмент венозної голки повинен мати затиск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2.6. Діаметр гол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ід 1,75 мм до 1,85 мм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2.7. Діаметр гол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ід 1,55 мм до 1,65 мм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highlight w:val="yellow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2.8. Діаметр гол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ід 1,45 мм до 1,55 мм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highlight w:val="yellow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2.9. Довжина металевого сегмен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ід 20 до 30 мм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highlight w:val="yellow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2.10. Довжина гнучкого сегмен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е більше 180 мм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highlight w:val="yellow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2.11. Замовник за своїми потребами має право вибирати  з вищезазначених діаметрів голо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имога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3. Фістульна голка артеріальна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имога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  <w:tab w:val="left" w:pos="7125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3.1. Артеріальна голка повинна мати боковий зрі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  <w:tab w:val="left" w:pos="7125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3.2. Артеріальна голка повинна мати пристрій, що вказує на положення бокового зріз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3.3. Артеріальна голка повинна мати  кольорове маркува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0"/>
              </w:tabs>
              <w:suppressAutoHyphens/>
              <w:autoSpaceDE/>
              <w:autoSpaceDN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3.4. Обертові “крильця” для фіксування  на шкірі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3.5. Гнучкий сегмент артеріальної голки повинен мати затиск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3.6. Діаметр гол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ід 1,75 мм до 1,85 мм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3.7. Діаметр гол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ід 1,55 мм до 1,65 мм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highlight w:val="yellow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3.8. Діаметр гол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ід 1,45 мм до 1,55 мм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highlight w:val="yellow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3.9. Довжина металевого сегмен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ід 20 до 30 мм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highlight w:val="yellow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3.10. Довжина гнучкого сегмен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Не більше 180 мм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highlight w:val="yellow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lastRenderedPageBreak/>
              <w:t xml:space="preserve">3.11. Замовник за своїми потребами має право вибирати  з вищезазначених діаметрів голо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имога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4. Порошковий картридж основного компоненту Bi-</w:t>
            </w:r>
            <w:proofErr w:type="spellStart"/>
            <w:r w:rsidRPr="001B03C6">
              <w:rPr>
                <w:rFonts w:eastAsia="SimSun"/>
                <w:sz w:val="24"/>
                <w:szCs w:val="24"/>
                <w:lang w:eastAsia="zh-CN"/>
              </w:rPr>
              <w:t>bag</w:t>
            </w:r>
            <w:proofErr w:type="spellEnd"/>
            <w:r w:rsidRPr="001B03C6">
              <w:rPr>
                <w:rFonts w:eastAsia="SimSun"/>
                <w:sz w:val="24"/>
                <w:szCs w:val="24"/>
                <w:lang w:eastAsia="zh-CN"/>
              </w:rPr>
              <w:t>, або еквівалент, з вмістом сухого бікарбонату від 650 г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имога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4.1. Повинен бути сумісним з апаратом для </w:t>
            </w: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гемодіалізу та 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гемодіафільтрації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  </w:t>
            </w:r>
            <w:r w:rsidRPr="001B03C6">
              <w:rPr>
                <w:rFonts w:eastAsia="SimSun"/>
                <w:b/>
                <w:sz w:val="24"/>
                <w:szCs w:val="24"/>
                <w:lang w:eastAsia="zh-CN"/>
              </w:rPr>
              <w:t>«</w:t>
            </w: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5008», «5008 S», виробництва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Fresenius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,</w:t>
            </w:r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 або еквівален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tabs>
                <w:tab w:val="left" w:pos="426"/>
              </w:tabs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Суміс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4.2. Вміст сухого бікарбонату від 650 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5. </w:t>
            </w: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Набір для приготування кислотного компоненту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діалізуючого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 розчину із вмістом глюкози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Вимога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val="ru-RU" w:eastAsia="zh-CN"/>
              </w:rPr>
              <w:t xml:space="preserve">5.1. </w:t>
            </w: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Набір для приготування 100 л кислотного </w:t>
            </w:r>
            <w:proofErr w:type="spellStart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бікарбонатного</w:t>
            </w:r>
            <w:proofErr w:type="spellEnd"/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 концентрату для гемодіалізу</w:t>
            </w:r>
            <w:r w:rsidRPr="001B03C6">
              <w:rPr>
                <w:rFonts w:eastAsia="SimSun"/>
                <w:sz w:val="24"/>
                <w:szCs w:val="24"/>
                <w:lang w:eastAsia="zh-CN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Відповід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B03C6">
              <w:rPr>
                <w:rFonts w:eastAsia="Calibri"/>
                <w:sz w:val="24"/>
                <w:szCs w:val="24"/>
                <w:lang w:eastAsia="en-US"/>
              </w:rPr>
              <w:t xml:space="preserve">5.2. </w:t>
            </w:r>
            <w:r w:rsidRPr="001B03C6">
              <w:rPr>
                <w:bCs/>
                <w:sz w:val="24"/>
                <w:szCs w:val="24"/>
                <w:lang w:eastAsia="zh-CN"/>
              </w:rPr>
              <w:t xml:space="preserve">Кислотний компонент після змішування з лужним концентратом для </w:t>
            </w:r>
            <w:proofErr w:type="spellStart"/>
            <w:r w:rsidRPr="001B03C6">
              <w:rPr>
                <w:bCs/>
                <w:sz w:val="24"/>
                <w:szCs w:val="24"/>
                <w:lang w:eastAsia="zh-CN"/>
              </w:rPr>
              <w:t>бікарбонатного</w:t>
            </w:r>
            <w:proofErr w:type="spellEnd"/>
            <w:r w:rsidRPr="001B03C6">
              <w:rPr>
                <w:bCs/>
                <w:sz w:val="24"/>
                <w:szCs w:val="24"/>
                <w:lang w:eastAsia="zh-CN"/>
              </w:rPr>
              <w:t xml:space="preserve"> гемодіалізу має утворювати розчин з наступними іонними концентраціям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Відповід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tabs>
                <w:tab w:val="left" w:pos="340"/>
              </w:tabs>
              <w:autoSpaceDE/>
              <w:autoSpaceDN/>
              <w:rPr>
                <w:rFonts w:eastAsia="SimSun"/>
                <w:sz w:val="24"/>
                <w:szCs w:val="24"/>
              </w:rPr>
            </w:pPr>
            <w:r w:rsidRPr="001B03C6">
              <w:rPr>
                <w:rFonts w:eastAsia="SimSun"/>
                <w:sz w:val="24"/>
                <w:szCs w:val="24"/>
                <w:shd w:val="clear" w:color="auto" w:fill="FFFFFF"/>
              </w:rPr>
              <w:t>Натрій (</w:t>
            </w:r>
            <w:r w:rsidRPr="001B03C6">
              <w:rPr>
                <w:rFonts w:eastAsia="SimSun"/>
                <w:sz w:val="24"/>
                <w:szCs w:val="24"/>
                <w:shd w:val="clear" w:color="auto" w:fill="FFFFFF"/>
                <w:lang/>
              </w:rPr>
              <w:t>Na++</w:t>
            </w:r>
            <w:r w:rsidRPr="001B03C6">
              <w:rPr>
                <w:rFonts w:eastAsia="SimSu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138-140 ммоль/л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tabs>
                <w:tab w:val="left" w:pos="330"/>
              </w:tabs>
              <w:autoSpaceDE/>
              <w:autoSpaceDN/>
              <w:rPr>
                <w:rFonts w:eastAsia="SimSun"/>
                <w:sz w:val="24"/>
                <w:szCs w:val="24"/>
              </w:rPr>
            </w:pPr>
            <w:r w:rsidRPr="001B03C6">
              <w:rPr>
                <w:rFonts w:eastAsia="SimSun"/>
                <w:sz w:val="24"/>
                <w:szCs w:val="24"/>
              </w:rPr>
              <w:t>Калій (К+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2,0-3,0 ммоль/л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tabs>
                <w:tab w:val="left" w:pos="330"/>
              </w:tabs>
              <w:autoSpaceDE/>
              <w:autoSpaceDN/>
              <w:rPr>
                <w:rFonts w:eastAsia="SimSun"/>
                <w:sz w:val="24"/>
                <w:szCs w:val="24"/>
              </w:rPr>
            </w:pPr>
            <w:r w:rsidRPr="001B03C6">
              <w:rPr>
                <w:rFonts w:eastAsia="SimSun"/>
                <w:sz w:val="24"/>
                <w:szCs w:val="24"/>
              </w:rPr>
              <w:t>Кальцій (</w:t>
            </w:r>
            <w:proofErr w:type="spellStart"/>
            <w:r w:rsidRPr="001B03C6">
              <w:rPr>
                <w:rFonts w:eastAsia="SimSun"/>
                <w:sz w:val="24"/>
                <w:szCs w:val="24"/>
              </w:rPr>
              <w:t>Са++</w:t>
            </w:r>
            <w:proofErr w:type="spellEnd"/>
            <w:r w:rsidRPr="001B03C6">
              <w:rPr>
                <w:rFonts w:eastAsia="SimSu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1,25-1,50 ммоль/л *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tabs>
                <w:tab w:val="left" w:pos="330"/>
              </w:tabs>
              <w:autoSpaceDE/>
              <w:autoSpaceDN/>
              <w:rPr>
                <w:rFonts w:eastAsia="SimSun"/>
                <w:sz w:val="24"/>
                <w:szCs w:val="24"/>
              </w:rPr>
            </w:pPr>
            <w:r w:rsidRPr="001B03C6">
              <w:rPr>
                <w:rFonts w:eastAsia="SimSun"/>
                <w:sz w:val="24"/>
                <w:szCs w:val="24"/>
              </w:rPr>
              <w:t>Магній (</w:t>
            </w:r>
            <w:proofErr w:type="spellStart"/>
            <w:r w:rsidRPr="001B03C6">
              <w:rPr>
                <w:rFonts w:eastAsia="SimSun"/>
                <w:sz w:val="24"/>
                <w:szCs w:val="24"/>
                <w:lang w:val="ru-RU"/>
              </w:rPr>
              <w:t>Mg</w:t>
            </w:r>
            <w:proofErr w:type="spellEnd"/>
            <w:r w:rsidRPr="001B03C6">
              <w:rPr>
                <w:rFonts w:eastAsia="SimSun"/>
                <w:sz w:val="24"/>
                <w:szCs w:val="24"/>
              </w:rPr>
              <w:t>++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0,5-0,75 ммоль/л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tabs>
                <w:tab w:val="left" w:pos="330"/>
              </w:tabs>
              <w:autoSpaceDE/>
              <w:autoSpaceDN/>
              <w:rPr>
                <w:rFonts w:eastAsia="SimSun"/>
                <w:sz w:val="24"/>
                <w:szCs w:val="24"/>
                <w:lang w:val="ru-RU"/>
              </w:rPr>
            </w:pPr>
            <w:r w:rsidRPr="001B03C6">
              <w:rPr>
                <w:rFonts w:eastAsia="SimSun"/>
                <w:sz w:val="24"/>
                <w:szCs w:val="24"/>
                <w:lang w:val="ru-RU"/>
              </w:rPr>
              <w:t>Глюко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1-2 г/л</w:t>
            </w:r>
          </w:p>
        </w:tc>
      </w:tr>
      <w:tr w:rsidR="001B03C6" w:rsidRPr="001B03C6" w:rsidTr="00686762">
        <w:trPr>
          <w:trHeight w:val="315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*Замовник за своїми потребами має право вибрати розчини зі складом Кальцію (</w:t>
            </w:r>
            <w:proofErr w:type="spellStart"/>
            <w:r w:rsidRPr="001B03C6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Ca++</w:t>
            </w:r>
            <w:proofErr w:type="spellEnd"/>
            <w:r w:rsidRPr="001B03C6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 xml:space="preserve">) 1,25 ммоль/л або 1,5 ммоль/л 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6. </w:t>
            </w: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 xml:space="preserve">Фільтр </w:t>
            </w:r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для приготування ультра чистого </w:t>
            </w:r>
            <w:proofErr w:type="spellStart"/>
            <w:r w:rsidRPr="001B03C6">
              <w:rPr>
                <w:rFonts w:eastAsia="SimSun"/>
                <w:sz w:val="24"/>
                <w:szCs w:val="24"/>
                <w:lang w:eastAsia="zh-CN"/>
              </w:rPr>
              <w:t>діалізуючого</w:t>
            </w:r>
            <w:proofErr w:type="spellEnd"/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 розчину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ind w:right="-131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Вимога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6.1. Фільтр додаткового очищення </w:t>
            </w:r>
            <w:proofErr w:type="spellStart"/>
            <w:r w:rsidRPr="001B03C6">
              <w:rPr>
                <w:rFonts w:eastAsia="SimSun"/>
                <w:sz w:val="24"/>
                <w:szCs w:val="24"/>
                <w:lang w:eastAsia="zh-CN"/>
              </w:rPr>
              <w:t>діалізного</w:t>
            </w:r>
            <w:proofErr w:type="spellEnd"/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 розчину в комплекті повинен бути сумісним з апаратом для гемодіалізу «5008», «5008 S», виробництва </w:t>
            </w:r>
            <w:proofErr w:type="spellStart"/>
            <w:r w:rsidRPr="001B03C6">
              <w:rPr>
                <w:rFonts w:eastAsia="SimSun"/>
                <w:sz w:val="24"/>
                <w:szCs w:val="24"/>
                <w:lang w:eastAsia="zh-CN"/>
              </w:rPr>
              <w:t>Fresenius</w:t>
            </w:r>
            <w:proofErr w:type="spellEnd"/>
            <w:r w:rsidRPr="001B03C6">
              <w:rPr>
                <w:rFonts w:eastAsia="SimSun"/>
                <w:sz w:val="24"/>
                <w:szCs w:val="24"/>
                <w:lang w:eastAsia="zh-CN"/>
              </w:rPr>
              <w:t>, або еквівал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ind w:right="-131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bCs/>
                <w:sz w:val="24"/>
                <w:szCs w:val="24"/>
                <w:lang w:eastAsia="zh-CN"/>
              </w:rPr>
              <w:t>Суміс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6.2. Повинен бути призначений для використання в якості бактеріального і </w:t>
            </w:r>
            <w:proofErr w:type="spellStart"/>
            <w:r w:rsidRPr="001B03C6">
              <w:rPr>
                <w:rFonts w:eastAsia="SimSun"/>
                <w:sz w:val="24"/>
                <w:szCs w:val="24"/>
                <w:lang w:eastAsia="zh-CN"/>
              </w:rPr>
              <w:t>пірогенного</w:t>
            </w:r>
            <w:proofErr w:type="spellEnd"/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 фільтра при приготуванні ультра чистого </w:t>
            </w:r>
            <w:proofErr w:type="spellStart"/>
            <w:r w:rsidRPr="001B03C6">
              <w:rPr>
                <w:rFonts w:eastAsia="SimSun"/>
                <w:sz w:val="24"/>
                <w:szCs w:val="24"/>
                <w:lang w:eastAsia="zh-CN"/>
              </w:rPr>
              <w:t>діалізного</w:t>
            </w:r>
            <w:proofErr w:type="spellEnd"/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 розчи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ind w:right="-131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Наявність</w:t>
            </w:r>
          </w:p>
        </w:tc>
      </w:tr>
      <w:tr w:rsidR="001B03C6" w:rsidRPr="001B03C6" w:rsidTr="00686762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6.3. Повинен використовуватися для отримання </w:t>
            </w:r>
            <w:proofErr w:type="spellStart"/>
            <w:r w:rsidRPr="001B03C6">
              <w:rPr>
                <w:rFonts w:eastAsia="SimSun"/>
                <w:sz w:val="24"/>
                <w:szCs w:val="24"/>
                <w:lang w:eastAsia="zh-CN"/>
              </w:rPr>
              <w:t>заміщуючого</w:t>
            </w:r>
            <w:proofErr w:type="spellEnd"/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 розчину в процедурах </w:t>
            </w:r>
            <w:proofErr w:type="spellStart"/>
            <w:r w:rsidRPr="001B03C6">
              <w:rPr>
                <w:rFonts w:eastAsia="SimSun"/>
                <w:sz w:val="24"/>
                <w:szCs w:val="24"/>
                <w:lang w:eastAsia="zh-CN"/>
              </w:rPr>
              <w:t>гемофільтрації</w:t>
            </w:r>
            <w:proofErr w:type="spellEnd"/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 та </w:t>
            </w:r>
            <w:proofErr w:type="spellStart"/>
            <w:r w:rsidRPr="001B03C6">
              <w:rPr>
                <w:rFonts w:eastAsia="SimSun"/>
                <w:sz w:val="24"/>
                <w:szCs w:val="24"/>
                <w:lang w:eastAsia="zh-CN"/>
              </w:rPr>
              <w:t>гемодіафільтрації</w:t>
            </w:r>
            <w:proofErr w:type="spellEnd"/>
            <w:r w:rsidRPr="001B03C6">
              <w:rPr>
                <w:rFonts w:eastAsia="SimSun"/>
                <w:sz w:val="24"/>
                <w:szCs w:val="24"/>
                <w:lang w:eastAsia="zh-CN"/>
              </w:rPr>
              <w:t xml:space="preserve"> он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C6" w:rsidRPr="001B03C6" w:rsidRDefault="001B03C6" w:rsidP="001B03C6">
            <w:pPr>
              <w:suppressAutoHyphens/>
              <w:autoSpaceDE/>
              <w:autoSpaceDN/>
              <w:ind w:right="-131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03C6">
              <w:rPr>
                <w:rFonts w:eastAsia="SimSun"/>
                <w:sz w:val="24"/>
                <w:szCs w:val="24"/>
                <w:lang w:eastAsia="zh-CN"/>
              </w:rPr>
              <w:t>Наявність</w:t>
            </w:r>
          </w:p>
        </w:tc>
      </w:tr>
    </w:tbl>
    <w:p w:rsidR="001B03C6" w:rsidRPr="001B03C6" w:rsidRDefault="001B03C6" w:rsidP="001B03C6">
      <w:pPr>
        <w:autoSpaceDE/>
        <w:autoSpaceDN/>
        <w:jc w:val="both"/>
        <w:rPr>
          <w:sz w:val="24"/>
          <w:szCs w:val="24"/>
        </w:rPr>
      </w:pPr>
    </w:p>
    <w:p w:rsidR="001B03C6" w:rsidRPr="001B03C6" w:rsidRDefault="001B03C6" w:rsidP="001B03C6">
      <w:pPr>
        <w:autoSpaceDE/>
        <w:autoSpaceDN/>
        <w:ind w:right="-1" w:firstLine="709"/>
        <w:jc w:val="both"/>
        <w:rPr>
          <w:i/>
          <w:iCs/>
          <w:sz w:val="24"/>
          <w:szCs w:val="24"/>
        </w:rPr>
      </w:pPr>
      <w:r w:rsidRPr="001B03C6">
        <w:rPr>
          <w:i/>
          <w:iCs/>
          <w:sz w:val="24"/>
          <w:szCs w:val="24"/>
        </w:rPr>
        <w:t>Загальні вимоги:</w:t>
      </w:r>
    </w:p>
    <w:p w:rsidR="001B03C6" w:rsidRPr="001B03C6" w:rsidRDefault="001B03C6" w:rsidP="001B03C6">
      <w:pPr>
        <w:autoSpaceDE/>
        <w:autoSpaceDN/>
        <w:ind w:right="-1" w:firstLine="709"/>
        <w:jc w:val="both"/>
        <w:rPr>
          <w:sz w:val="24"/>
          <w:szCs w:val="24"/>
        </w:rPr>
      </w:pPr>
      <w:r w:rsidRPr="001B03C6">
        <w:rPr>
          <w:sz w:val="24"/>
          <w:szCs w:val="24"/>
        </w:rPr>
        <w:t xml:space="preserve">1. Витратні матеріали, запропоновані для цієї закупівлі, повинні відповідати вимогам Технічного регламенту щодо медичних виробів або Технічного регламенту щодо медичних виробів для діагностики </w:t>
      </w:r>
      <w:proofErr w:type="spellStart"/>
      <w:r w:rsidRPr="001B03C6">
        <w:rPr>
          <w:sz w:val="24"/>
          <w:szCs w:val="24"/>
        </w:rPr>
        <w:t>in</w:t>
      </w:r>
      <w:proofErr w:type="spellEnd"/>
      <w:r w:rsidRPr="001B03C6">
        <w:rPr>
          <w:sz w:val="24"/>
          <w:szCs w:val="24"/>
        </w:rPr>
        <w:t xml:space="preserve"> </w:t>
      </w:r>
      <w:proofErr w:type="spellStart"/>
      <w:r w:rsidRPr="001B03C6">
        <w:rPr>
          <w:sz w:val="24"/>
          <w:szCs w:val="24"/>
        </w:rPr>
        <w:t>vitro</w:t>
      </w:r>
      <w:proofErr w:type="spellEnd"/>
      <w:r w:rsidRPr="001B03C6">
        <w:rPr>
          <w:sz w:val="24"/>
          <w:szCs w:val="24"/>
        </w:rPr>
        <w:t xml:space="preserve"> або Технічного регламенту щодо активних медичних виробів, які імплантують. Для підтвердження учасник повинен надати копію відповідного документу або лист-роз’яснення щодо його відсутності.</w:t>
      </w:r>
    </w:p>
    <w:p w:rsidR="001B03C6" w:rsidRPr="001B03C6" w:rsidRDefault="001B03C6" w:rsidP="001B03C6">
      <w:pPr>
        <w:autoSpaceDE/>
        <w:autoSpaceDN/>
        <w:ind w:right="-1" w:firstLine="709"/>
        <w:jc w:val="both"/>
        <w:rPr>
          <w:sz w:val="24"/>
          <w:szCs w:val="24"/>
        </w:rPr>
      </w:pPr>
      <w:r w:rsidRPr="001B03C6">
        <w:rPr>
          <w:sz w:val="24"/>
          <w:szCs w:val="24"/>
        </w:rPr>
        <w:t>2. Витратні матеріали, запропоновані для цієї закупівлі, повинні бути введені в обіг та/або експлуатацію у законний спосіб на момент подання тендерної пропозиції. Для підтвердження учасник повинен надати копію відповідного документу або лист-роз’яснення щодо його відсутності.</w:t>
      </w:r>
    </w:p>
    <w:p w:rsidR="001B03C6" w:rsidRPr="001B03C6" w:rsidRDefault="001B03C6" w:rsidP="001B03C6">
      <w:pPr>
        <w:autoSpaceDE/>
        <w:autoSpaceDN/>
        <w:ind w:right="-1" w:firstLine="708"/>
        <w:jc w:val="both"/>
        <w:rPr>
          <w:sz w:val="24"/>
          <w:szCs w:val="24"/>
        </w:rPr>
      </w:pPr>
      <w:r w:rsidRPr="001B03C6">
        <w:rPr>
          <w:sz w:val="24"/>
          <w:szCs w:val="24"/>
        </w:rPr>
        <w:t>3. Витратні матеріали повинні мати інструкцію з застосування. Для підтвердження учасником надається копія інструкції застосування витратних матеріалів.</w:t>
      </w:r>
    </w:p>
    <w:p w:rsidR="001B03C6" w:rsidRPr="001B03C6" w:rsidRDefault="001B03C6" w:rsidP="001B03C6">
      <w:pPr>
        <w:autoSpaceDE/>
        <w:autoSpaceDN/>
        <w:ind w:right="-1" w:firstLine="708"/>
        <w:jc w:val="both"/>
        <w:rPr>
          <w:sz w:val="24"/>
          <w:szCs w:val="24"/>
        </w:rPr>
      </w:pPr>
      <w:r w:rsidRPr="001B03C6">
        <w:rPr>
          <w:sz w:val="24"/>
          <w:szCs w:val="24"/>
        </w:rPr>
        <w:t>4. Строк придатності витратних матеріалів на момент поставки повинен становити не менше 75% від загального терміну придатності. Для підтвердження учасник надає гарантійний лист про термін придатності витратних матеріалів.</w:t>
      </w:r>
    </w:p>
    <w:p w:rsidR="001B03C6" w:rsidRPr="001B03C6" w:rsidRDefault="001B03C6" w:rsidP="001B03C6">
      <w:pPr>
        <w:autoSpaceDE/>
        <w:autoSpaceDN/>
        <w:ind w:right="-1" w:firstLine="708"/>
        <w:jc w:val="both"/>
        <w:rPr>
          <w:sz w:val="24"/>
          <w:szCs w:val="24"/>
        </w:rPr>
      </w:pPr>
      <w:r w:rsidRPr="001B03C6">
        <w:rPr>
          <w:sz w:val="24"/>
          <w:szCs w:val="24"/>
        </w:rPr>
        <w:lastRenderedPageBreak/>
        <w:t xml:space="preserve">5. Строк поставки витратних матеріалів повинен становити не більше 10 днів з моменту отримання письмової заявки. Для підтвердження учасник надає гарантійний лист про строк поставки витратних матеріалів. </w:t>
      </w:r>
    </w:p>
    <w:p w:rsidR="001B03C6" w:rsidRPr="001B03C6" w:rsidRDefault="001B03C6" w:rsidP="001B03C6">
      <w:pPr>
        <w:autoSpaceDE/>
        <w:autoSpaceDN/>
        <w:ind w:right="-1" w:firstLine="708"/>
        <w:jc w:val="both"/>
        <w:rPr>
          <w:sz w:val="24"/>
          <w:szCs w:val="24"/>
        </w:rPr>
      </w:pPr>
      <w:r w:rsidRPr="001B03C6">
        <w:rPr>
          <w:sz w:val="24"/>
          <w:szCs w:val="24"/>
        </w:rPr>
        <w:t>6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</w:t>
      </w:r>
    </w:p>
    <w:p w:rsidR="001B03C6" w:rsidRPr="001B03C6" w:rsidRDefault="001B03C6" w:rsidP="001B03C6">
      <w:pPr>
        <w:autoSpaceDE/>
        <w:autoSpaceDN/>
        <w:ind w:right="-1" w:firstLine="708"/>
        <w:jc w:val="both"/>
        <w:rPr>
          <w:sz w:val="24"/>
          <w:szCs w:val="24"/>
        </w:rPr>
      </w:pPr>
      <w:r w:rsidRPr="001B03C6">
        <w:rPr>
          <w:sz w:val="24"/>
          <w:szCs w:val="24"/>
        </w:rPr>
        <w:t>7. Запропонований товар повинен відповідати вимогам чинного законодавства із захисту довкілля. Для підтвердження учасник надає лист в довільній формі про застосування заходів із захисту довкілля.</w:t>
      </w:r>
    </w:p>
    <w:p w:rsidR="001B03C6" w:rsidRPr="001B03C6" w:rsidRDefault="001B03C6" w:rsidP="001B03C6">
      <w:pPr>
        <w:autoSpaceDE/>
        <w:autoSpaceDN/>
        <w:ind w:right="-1" w:firstLine="708"/>
        <w:jc w:val="both"/>
        <w:rPr>
          <w:sz w:val="24"/>
          <w:szCs w:val="24"/>
        </w:rPr>
      </w:pPr>
      <w:r w:rsidRPr="001B03C6">
        <w:rPr>
          <w:sz w:val="24"/>
          <w:szCs w:val="24"/>
        </w:rPr>
        <w:t xml:space="preserve">8. Запропонований товар повинен бути якісним. Для підтвердження учасник надає сертифікат відповідності, виданий відповідним органом з сертифікації, акредитованим національним органом України з акредитації, який підтверджує встановлені вимоги до товарів, робіт і послуг та (чи) об`єктів, через які реалізуються послуги, якщо це передбачено законодавством України. </w:t>
      </w:r>
      <w:r w:rsidRPr="001B03C6">
        <w:rPr>
          <w:rFonts w:eastAsia="Calibri"/>
          <w:bCs/>
          <w:sz w:val="24"/>
          <w:szCs w:val="24"/>
          <w:lang w:eastAsia="en-US"/>
        </w:rPr>
        <w:t>В разі, якщо це не передбачено законодавством України, необхідно надати відповідний лист-роз’яснення.</w:t>
      </w:r>
    </w:p>
    <w:p w:rsidR="001B03C6" w:rsidRPr="001B03C6" w:rsidRDefault="001B03C6" w:rsidP="001B03C6">
      <w:pPr>
        <w:tabs>
          <w:tab w:val="left" w:pos="720"/>
        </w:tabs>
        <w:autoSpaceDE/>
        <w:autoSpaceDN/>
        <w:ind w:right="-1" w:firstLine="720"/>
        <w:jc w:val="both"/>
        <w:rPr>
          <w:rFonts w:eastAsia="Calibri"/>
          <w:b/>
          <w:sz w:val="24"/>
          <w:szCs w:val="24"/>
        </w:rPr>
      </w:pPr>
      <w:r w:rsidRPr="001B03C6">
        <w:rPr>
          <w:rFonts w:eastAsia="Calibri"/>
          <w:sz w:val="24"/>
          <w:szCs w:val="24"/>
        </w:rPr>
        <w:t>9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1B03C6" w:rsidRPr="001B03C6" w:rsidRDefault="001B03C6" w:rsidP="001B03C6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B03C6" w:rsidRPr="001B03C6" w:rsidRDefault="001B03C6" w:rsidP="001B03C6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B03C6">
        <w:rPr>
          <w:rFonts w:eastAsia="Calibri"/>
          <w:b/>
          <w:bCs/>
          <w:sz w:val="24"/>
          <w:szCs w:val="24"/>
          <w:lang w:eastAsia="en-US"/>
        </w:rPr>
        <w:t>Форма тендерної пропозиції</w:t>
      </w:r>
    </w:p>
    <w:p w:rsidR="001B03C6" w:rsidRPr="001B03C6" w:rsidRDefault="001B03C6" w:rsidP="001B03C6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B03C6" w:rsidRPr="001B03C6" w:rsidRDefault="001B03C6" w:rsidP="001B03C6">
      <w:pPr>
        <w:autoSpaceDE/>
        <w:autoSpaceDN/>
        <w:jc w:val="center"/>
        <w:rPr>
          <w:rFonts w:eastAsia="Calibri"/>
          <w:bCs/>
          <w:iCs/>
          <w:lang w:eastAsia="en-US"/>
        </w:rPr>
      </w:pPr>
      <w:r w:rsidRPr="001B03C6">
        <w:rPr>
          <w:rFonts w:eastAsia="Calibri"/>
          <w:bCs/>
          <w:iCs/>
          <w:lang w:eastAsia="en-US"/>
        </w:rPr>
        <w:t>(назва процедури закупівлі)</w:t>
      </w:r>
    </w:p>
    <w:p w:rsidR="001B03C6" w:rsidRPr="001B03C6" w:rsidRDefault="001B03C6" w:rsidP="001B03C6">
      <w:pPr>
        <w:autoSpaceDE/>
        <w:autoSpaceDN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1505"/>
        <w:gridCol w:w="1800"/>
        <w:gridCol w:w="1260"/>
        <w:gridCol w:w="1440"/>
      </w:tblGrid>
      <w:tr w:rsidR="001B03C6" w:rsidRPr="001B03C6" w:rsidTr="00852946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1B03C6">
              <w:rPr>
                <w:rFonts w:eastAsia="Calibri"/>
                <w:lang w:eastAsia="en-US"/>
              </w:rPr>
              <w:t>№ лоту/</w:t>
            </w:r>
          </w:p>
          <w:p w:rsidR="001B03C6" w:rsidRPr="001B03C6" w:rsidRDefault="001B03C6" w:rsidP="001B03C6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1B03C6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ind w:left="78" w:hanging="78"/>
              <w:jc w:val="center"/>
              <w:rPr>
                <w:rFonts w:eastAsia="Calibri"/>
                <w:lang w:eastAsia="en-US"/>
              </w:rPr>
            </w:pPr>
            <w:r w:rsidRPr="001B03C6">
              <w:rPr>
                <w:rFonts w:eastAsia="Calibri"/>
                <w:lang w:eastAsia="en-US"/>
              </w:rPr>
              <w:t>Найменування предмету закупівлі/товару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ind w:firstLine="33"/>
              <w:jc w:val="center"/>
              <w:rPr>
                <w:rFonts w:eastAsia="Calibri"/>
                <w:lang w:eastAsia="en-US"/>
              </w:rPr>
            </w:pPr>
            <w:r w:rsidRPr="001B03C6">
              <w:rPr>
                <w:rFonts w:eastAsia="Calibri"/>
                <w:lang w:eastAsia="en-US"/>
              </w:rPr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1B03C6">
              <w:rPr>
                <w:rFonts w:eastAsia="Calibri"/>
                <w:lang w:eastAsia="en-US"/>
              </w:rPr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1B03C6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1B03C6">
              <w:rPr>
                <w:rFonts w:eastAsia="Calibri"/>
                <w:lang w:eastAsia="en-US"/>
              </w:rPr>
              <w:t>Кількість,</w:t>
            </w:r>
          </w:p>
          <w:p w:rsidR="001B03C6" w:rsidRPr="001B03C6" w:rsidRDefault="001B03C6" w:rsidP="001B03C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1B03C6">
              <w:rPr>
                <w:rFonts w:eastAsia="Calibri"/>
                <w:lang w:eastAsia="en-US"/>
              </w:rPr>
              <w:t>од.</w:t>
            </w:r>
          </w:p>
        </w:tc>
      </w:tr>
      <w:tr w:rsidR="001B03C6" w:rsidRPr="001B03C6" w:rsidTr="00852946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rPr>
                <w:rFonts w:eastAsia="Calibri"/>
                <w:lang w:eastAsia="en-US"/>
              </w:rPr>
            </w:pPr>
          </w:p>
          <w:p w:rsidR="001B03C6" w:rsidRPr="001B03C6" w:rsidRDefault="001B03C6" w:rsidP="001B03C6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B03C6" w:rsidRPr="001B03C6" w:rsidRDefault="001B03C6" w:rsidP="001B03C6">
      <w:pPr>
        <w:shd w:val="clear" w:color="auto" w:fill="FFFFFF"/>
        <w:tabs>
          <w:tab w:val="left" w:pos="720"/>
        </w:tabs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1B03C6" w:rsidRPr="001B03C6" w:rsidTr="00D67524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1B03C6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1B03C6" w:rsidRPr="001B03C6" w:rsidRDefault="001B03C6" w:rsidP="001B03C6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1B03C6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1B03C6" w:rsidRPr="001B03C6" w:rsidRDefault="001B03C6" w:rsidP="001B03C6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1B03C6">
              <w:rPr>
                <w:sz w:val="16"/>
                <w:szCs w:val="16"/>
              </w:rPr>
              <w:t>( П.І.Б.)</w:t>
            </w:r>
          </w:p>
          <w:p w:rsidR="001B03C6" w:rsidRPr="001B03C6" w:rsidRDefault="001B03C6" w:rsidP="001B03C6">
            <w:pPr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1B03C6">
              <w:rPr>
                <w:sz w:val="16"/>
                <w:szCs w:val="16"/>
              </w:rPr>
              <w:t xml:space="preserve">М. П.**                                      </w:t>
            </w:r>
          </w:p>
        </w:tc>
      </w:tr>
    </w:tbl>
    <w:p w:rsidR="001B03C6" w:rsidRPr="001B03C6" w:rsidRDefault="001B03C6" w:rsidP="001B03C6">
      <w:pPr>
        <w:autoSpaceDE/>
        <w:autoSpaceDN/>
        <w:ind w:firstLine="709"/>
        <w:jc w:val="both"/>
        <w:rPr>
          <w:bCs/>
          <w:sz w:val="24"/>
          <w:szCs w:val="24"/>
        </w:rPr>
      </w:pPr>
      <w:r w:rsidRPr="001B03C6">
        <w:t>** Вимога щодо печатки не стосується учасників, які здійснюють діяльність без печатки згідно з чинним законодавством.</w:t>
      </w:r>
    </w:p>
    <w:p w:rsidR="001B03C6" w:rsidRPr="001B03C6" w:rsidRDefault="001B03C6" w:rsidP="001B03C6">
      <w:pPr>
        <w:autoSpaceDE/>
        <w:autoSpaceDN/>
        <w:ind w:firstLine="708"/>
        <w:jc w:val="both"/>
        <w:rPr>
          <w:rFonts w:eastAsia="Calibri"/>
          <w:bCs/>
          <w:lang w:eastAsia="en-US"/>
        </w:rPr>
      </w:pPr>
      <w:r w:rsidRPr="001B03C6">
        <w:rPr>
          <w:rFonts w:eastAsia="Calibri"/>
          <w:bCs/>
          <w:iCs/>
          <w:lang w:eastAsia="en-US"/>
        </w:rPr>
        <w:t>**</w:t>
      </w:r>
      <w:r w:rsidRPr="001B03C6">
        <w:rPr>
          <w:rFonts w:eastAsia="Calibri"/>
          <w:bCs/>
          <w:lang w:eastAsia="en-US"/>
        </w:rPr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CB7341" w:rsidRDefault="00520BEA" w:rsidP="00CB7341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CB7341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A73422" w:rsidRPr="0053187C" w:rsidRDefault="001F699B" w:rsidP="00E7188A">
      <w:pPr>
        <w:jc w:val="both"/>
        <w:rPr>
          <w:rFonts w:eastAsia="MS Mincho"/>
          <w:sz w:val="28"/>
          <w:szCs w:val="28"/>
        </w:rPr>
      </w:pPr>
      <w:r w:rsidRPr="001F699B">
        <w:rPr>
          <w:b/>
          <w:bCs/>
          <w:sz w:val="28"/>
          <w:szCs w:val="28"/>
        </w:rPr>
        <w:t xml:space="preserve">22 147 735,44 </w:t>
      </w:r>
      <w:r w:rsidRPr="001F699B">
        <w:rPr>
          <w:sz w:val="28"/>
          <w:szCs w:val="28"/>
        </w:rPr>
        <w:t>грн (Двадцять два мільйони сто сорок сім тисяч сімсот тридцять п'ять гривень 44 копійки)</w:t>
      </w:r>
      <w:r w:rsidR="00AF63B5" w:rsidRPr="00686762">
        <w:rPr>
          <w:sz w:val="28"/>
          <w:szCs w:val="28"/>
        </w:rPr>
        <w:t>,</w:t>
      </w:r>
      <w:r w:rsidR="00AF63B5" w:rsidRPr="00AF63B5">
        <w:rPr>
          <w:b/>
          <w:bCs/>
          <w:sz w:val="28"/>
          <w:szCs w:val="28"/>
        </w:rPr>
        <w:t xml:space="preserve"> з ПДВ.</w:t>
      </w: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sectPr w:rsidR="00E7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84E9F"/>
    <w:rsid w:val="00185BFE"/>
    <w:rsid w:val="001969C6"/>
    <w:rsid w:val="001A02B9"/>
    <w:rsid w:val="001A46C0"/>
    <w:rsid w:val="001B03C6"/>
    <w:rsid w:val="001B135C"/>
    <w:rsid w:val="001B51C7"/>
    <w:rsid w:val="001B60EC"/>
    <w:rsid w:val="001F3469"/>
    <w:rsid w:val="001F699B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2630"/>
    <w:rsid w:val="00294D05"/>
    <w:rsid w:val="002B11BD"/>
    <w:rsid w:val="002B6F1B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25AA"/>
    <w:rsid w:val="003641A6"/>
    <w:rsid w:val="00392B5B"/>
    <w:rsid w:val="003A7D39"/>
    <w:rsid w:val="003B31D8"/>
    <w:rsid w:val="003B60F3"/>
    <w:rsid w:val="003C5EB7"/>
    <w:rsid w:val="003D3F72"/>
    <w:rsid w:val="003E11F1"/>
    <w:rsid w:val="00403F81"/>
    <w:rsid w:val="00405126"/>
    <w:rsid w:val="00431E5F"/>
    <w:rsid w:val="00453BF0"/>
    <w:rsid w:val="00460F05"/>
    <w:rsid w:val="00461B51"/>
    <w:rsid w:val="004662DF"/>
    <w:rsid w:val="00471C66"/>
    <w:rsid w:val="00486B15"/>
    <w:rsid w:val="004A7253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187C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20C8C"/>
    <w:rsid w:val="00630505"/>
    <w:rsid w:val="00640658"/>
    <w:rsid w:val="006439E9"/>
    <w:rsid w:val="00651A90"/>
    <w:rsid w:val="006557BF"/>
    <w:rsid w:val="00663EB5"/>
    <w:rsid w:val="0066427A"/>
    <w:rsid w:val="00685E93"/>
    <w:rsid w:val="00686762"/>
    <w:rsid w:val="006B0C41"/>
    <w:rsid w:val="006C0C3C"/>
    <w:rsid w:val="006C5000"/>
    <w:rsid w:val="006C5BE6"/>
    <w:rsid w:val="006D2108"/>
    <w:rsid w:val="006D6734"/>
    <w:rsid w:val="006E6BE0"/>
    <w:rsid w:val="006F2A6D"/>
    <w:rsid w:val="006F3CDF"/>
    <w:rsid w:val="007067C0"/>
    <w:rsid w:val="00710EFD"/>
    <w:rsid w:val="007379DE"/>
    <w:rsid w:val="007447AC"/>
    <w:rsid w:val="0074550B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80020D"/>
    <w:rsid w:val="00800AD8"/>
    <w:rsid w:val="00806085"/>
    <w:rsid w:val="00820932"/>
    <w:rsid w:val="008233F8"/>
    <w:rsid w:val="00834670"/>
    <w:rsid w:val="00852946"/>
    <w:rsid w:val="0085581B"/>
    <w:rsid w:val="00872344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0F19"/>
    <w:rsid w:val="00A028E5"/>
    <w:rsid w:val="00A03909"/>
    <w:rsid w:val="00A117FB"/>
    <w:rsid w:val="00A22FEF"/>
    <w:rsid w:val="00A31CD8"/>
    <w:rsid w:val="00A32993"/>
    <w:rsid w:val="00A35886"/>
    <w:rsid w:val="00A43D09"/>
    <w:rsid w:val="00A561FF"/>
    <w:rsid w:val="00A62278"/>
    <w:rsid w:val="00A73422"/>
    <w:rsid w:val="00A762FE"/>
    <w:rsid w:val="00A80B0A"/>
    <w:rsid w:val="00A83630"/>
    <w:rsid w:val="00A91F48"/>
    <w:rsid w:val="00A93034"/>
    <w:rsid w:val="00A9751A"/>
    <w:rsid w:val="00AA72B4"/>
    <w:rsid w:val="00AB5AB6"/>
    <w:rsid w:val="00AD171E"/>
    <w:rsid w:val="00AD530F"/>
    <w:rsid w:val="00AE5FC7"/>
    <w:rsid w:val="00AF63B5"/>
    <w:rsid w:val="00B05CE4"/>
    <w:rsid w:val="00B1432A"/>
    <w:rsid w:val="00B2265C"/>
    <w:rsid w:val="00B44D15"/>
    <w:rsid w:val="00B8504B"/>
    <w:rsid w:val="00BA4216"/>
    <w:rsid w:val="00BB6E01"/>
    <w:rsid w:val="00BC3564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2445"/>
    <w:rsid w:val="00C959CA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347C5"/>
    <w:rsid w:val="00D34CF7"/>
    <w:rsid w:val="00D64434"/>
    <w:rsid w:val="00D6752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A061B"/>
    <w:rsid w:val="00EA2410"/>
    <w:rsid w:val="00EA5B39"/>
    <w:rsid w:val="00EB13D1"/>
    <w:rsid w:val="00EC77FA"/>
    <w:rsid w:val="00ED0CD4"/>
    <w:rsid w:val="00ED123E"/>
    <w:rsid w:val="00ED579C"/>
    <w:rsid w:val="00EF4AA5"/>
    <w:rsid w:val="00EF5C86"/>
    <w:rsid w:val="00F00F24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0407"/>
    <w:rsid w:val="00F931AB"/>
    <w:rsid w:val="00FB4B97"/>
    <w:rsid w:val="00FB5F16"/>
    <w:rsid w:val="00FC1BB1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C44F-B28A-4DC2-8D0B-41336596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6-08T12:50:00Z</cp:lastPrinted>
  <dcterms:created xsi:type="dcterms:W3CDTF">2022-06-09T07:45:00Z</dcterms:created>
  <dcterms:modified xsi:type="dcterms:W3CDTF">2022-06-09T07:45:00Z</dcterms:modified>
</cp:coreProperties>
</file>